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DC6682" w:rsidR="00E4321B" w:rsidRPr="00E4321B" w:rsidRDefault="00146F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DD284E" w:rsidR="00DF4FD8" w:rsidRPr="00DF4FD8" w:rsidRDefault="00146F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2AD69A" w:rsidR="00DF4FD8" w:rsidRPr="0075070E" w:rsidRDefault="00146F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7F7184" w:rsidR="00DF4FD8" w:rsidRPr="00DF4FD8" w:rsidRDefault="00146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108E7F" w:rsidR="00DF4FD8" w:rsidRPr="00DF4FD8" w:rsidRDefault="00146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78D091" w:rsidR="00DF4FD8" w:rsidRPr="00DF4FD8" w:rsidRDefault="00146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A90FB8" w:rsidR="00DF4FD8" w:rsidRPr="00DF4FD8" w:rsidRDefault="00146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98E703" w:rsidR="00DF4FD8" w:rsidRPr="00DF4FD8" w:rsidRDefault="00146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74D3F2" w:rsidR="00DF4FD8" w:rsidRPr="00DF4FD8" w:rsidRDefault="00146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83C83A" w:rsidR="00DF4FD8" w:rsidRPr="00DF4FD8" w:rsidRDefault="00146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707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654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3EC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AFA003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8888130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1975E0E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A1F49E3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EF4663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3195580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29A76EA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FBCEED2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599A38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51CE2FD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C5C162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66C103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0ECF94D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6147B71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B68EDEE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EE4E20F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6EDBA2A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A915B6A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6D5A43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BDE3EAC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D28811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4DD9F63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251123C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4D6769A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9F797E5" w:rsidR="00DF4FD8" w:rsidRPr="00146F97" w:rsidRDefault="00146F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6F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C6F15A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68B2572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3EF56A9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72741AA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23937D9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97F2B4A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EAC9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2C5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EDB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014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970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4B8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EBF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E56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7681AB" w:rsidR="00B87141" w:rsidRPr="0075070E" w:rsidRDefault="00146F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39C786" w:rsidR="00B87141" w:rsidRPr="00DF4FD8" w:rsidRDefault="00146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6F9311" w:rsidR="00B87141" w:rsidRPr="00DF4FD8" w:rsidRDefault="00146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49F426" w:rsidR="00B87141" w:rsidRPr="00DF4FD8" w:rsidRDefault="00146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B8B42F" w:rsidR="00B87141" w:rsidRPr="00DF4FD8" w:rsidRDefault="00146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C3DFE3" w:rsidR="00B87141" w:rsidRPr="00DF4FD8" w:rsidRDefault="00146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58934B" w:rsidR="00B87141" w:rsidRPr="00DF4FD8" w:rsidRDefault="00146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FB9038" w:rsidR="00B87141" w:rsidRPr="00DF4FD8" w:rsidRDefault="00146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7F1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333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D9D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62A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7D7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B535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92D56A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C07F3B" w:rsidR="00DF0BAE" w:rsidRPr="00146F97" w:rsidRDefault="00146F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6F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63BBCC5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085290F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8257C34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EECA7A8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2E8C19C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555F772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140AC3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7169EEC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D57D29D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92221E2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CE8B4C2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E8D5E3F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A94AFEE" w:rsidR="00DF0BAE" w:rsidRPr="00146F97" w:rsidRDefault="00146F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6F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14FAFC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6928044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6AF95AE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946D88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7064BD8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067D4E4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4DD5EDB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B799D5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4DB2635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9E82189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D89438A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3E350ED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509D0AD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C2D77E3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D76010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32FBBEE" w:rsidR="00DF0BAE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9497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2F5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535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190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A8A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F41257" w:rsidR="00857029" w:rsidRPr="0075070E" w:rsidRDefault="00146F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AB2C66" w:rsidR="00857029" w:rsidRPr="00DF4FD8" w:rsidRDefault="00146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E7AD3C" w:rsidR="00857029" w:rsidRPr="00DF4FD8" w:rsidRDefault="00146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B8CA1F" w:rsidR="00857029" w:rsidRPr="00DF4FD8" w:rsidRDefault="00146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03FD10" w:rsidR="00857029" w:rsidRPr="00DF4FD8" w:rsidRDefault="00146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DE4144" w:rsidR="00857029" w:rsidRPr="00DF4FD8" w:rsidRDefault="00146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F5A27C" w:rsidR="00857029" w:rsidRPr="00DF4FD8" w:rsidRDefault="00146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A2C075" w:rsidR="00857029" w:rsidRPr="00DF4FD8" w:rsidRDefault="00146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5FD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AA3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26A8D0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9FDF3D4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7FBB541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28BD9F8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A01D1D9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1C197B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2FF7262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DE08D0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2E32544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3A1C742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498552B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B4280AE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D00329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49809A6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F2B255D" w:rsidR="00DF4FD8" w:rsidRPr="00146F97" w:rsidRDefault="00146F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6F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2401134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28CFC97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207D8D2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E61A752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65F80E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E36B45A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2BE5D6B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2DC5C18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07CCDB7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75E2D88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E58FE78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A773BD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D0974B3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84AB5BB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9566370" w:rsidR="00DF4FD8" w:rsidRPr="004020EB" w:rsidRDefault="00146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2319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D5E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4AE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C31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B64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FBB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623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C31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FB6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D3D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C0A393" w:rsidR="00C54E9D" w:rsidRDefault="00146F97">
            <w:r>
              <w:t>Jul 25: Guanacas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F826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05E008" w:rsidR="00C54E9D" w:rsidRDefault="00146F97">
            <w:r>
              <w:t>Aug 2: Our Lady of Los Ángel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F1C5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EAB46C" w:rsidR="00C54E9D" w:rsidRDefault="00146F97">
            <w:r>
              <w:t>Aug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3B07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B9E4ED" w:rsidR="00C54E9D" w:rsidRDefault="00146F97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8D24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7A96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ABEC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DBE0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97CB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31C5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6524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8005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2D19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6D44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3BD4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6F9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7 - Q3 Calendar</dc:title>
  <dc:subject>Quarter 3 Calendar with Costa Rica Holidays</dc:subject>
  <dc:creator>General Blue Corporation</dc:creator>
  <keywords>Costa Rica 2027 - Q3 Calendar, Printable, Easy to Customize, Holiday Calendar</keywords>
  <dc:description/>
  <dcterms:created xsi:type="dcterms:W3CDTF">2019-12-12T15:31:00.0000000Z</dcterms:created>
  <dcterms:modified xsi:type="dcterms:W3CDTF">2022-11-08T1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